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B6598" w14:textId="51DC0CA7" w:rsidR="00A8344C" w:rsidRDefault="00A8344C" w:rsidP="00A834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gar Valley Lake Homes Assoc., Inc</w:t>
      </w:r>
      <w:r w:rsidR="00A2545C">
        <w:rPr>
          <w:sz w:val="28"/>
          <w:szCs w:val="28"/>
        </w:rPr>
        <w:t>.</w:t>
      </w:r>
    </w:p>
    <w:p w14:paraId="49F571D4" w14:textId="2DB80377" w:rsidR="00A8344C" w:rsidRPr="00DC680A" w:rsidRDefault="00A2545C" w:rsidP="63883AC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inter Storage P</w:t>
      </w:r>
      <w:r w:rsidR="00A8344C" w:rsidRPr="63883AC4">
        <w:rPr>
          <w:b/>
          <w:bCs/>
          <w:sz w:val="28"/>
          <w:szCs w:val="28"/>
          <w:u w:val="single"/>
        </w:rPr>
        <w:t>ermit for Motor Home/</w:t>
      </w:r>
      <w:r w:rsidR="7CF20466" w:rsidRPr="63883AC4">
        <w:rPr>
          <w:b/>
          <w:bCs/>
          <w:sz w:val="28"/>
          <w:szCs w:val="28"/>
          <w:u w:val="single"/>
        </w:rPr>
        <w:t>Camper</w:t>
      </w:r>
    </w:p>
    <w:p w14:paraId="681CA449" w14:textId="728DBEA9" w:rsidR="00A8344C" w:rsidRDefault="5C2C3B55" w:rsidP="00A8344C">
      <w:pPr>
        <w:spacing w:after="0" w:line="240" w:lineRule="auto"/>
        <w:jc w:val="center"/>
        <w:rPr>
          <w:sz w:val="28"/>
          <w:szCs w:val="28"/>
        </w:rPr>
      </w:pPr>
      <w:r w:rsidRPr="3E40DAD5">
        <w:rPr>
          <w:sz w:val="28"/>
          <w:szCs w:val="28"/>
        </w:rPr>
        <w:t>(</w:t>
      </w:r>
      <w:r w:rsidR="00A2545C">
        <w:rPr>
          <w:sz w:val="28"/>
          <w:szCs w:val="28"/>
        </w:rPr>
        <w:t>November</w:t>
      </w:r>
      <w:r w:rsidR="00A8344C" w:rsidRPr="3E40DAD5">
        <w:rPr>
          <w:sz w:val="28"/>
          <w:szCs w:val="28"/>
        </w:rPr>
        <w:t xml:space="preserve"> 1 through </w:t>
      </w:r>
      <w:r w:rsidR="00A2545C">
        <w:rPr>
          <w:sz w:val="28"/>
          <w:szCs w:val="28"/>
        </w:rPr>
        <w:t>March</w:t>
      </w:r>
      <w:r w:rsidR="00A8344C" w:rsidRPr="3E40DAD5">
        <w:rPr>
          <w:sz w:val="28"/>
          <w:szCs w:val="28"/>
        </w:rPr>
        <w:t xml:space="preserve"> 31</w:t>
      </w:r>
      <w:r w:rsidR="5F7BAA32" w:rsidRPr="3E40DAD5">
        <w:rPr>
          <w:sz w:val="28"/>
          <w:szCs w:val="28"/>
        </w:rPr>
        <w:t>)</w:t>
      </w:r>
    </w:p>
    <w:p w14:paraId="2DD76F4B" w14:textId="77777777" w:rsidR="00A8344C" w:rsidRDefault="00A8344C" w:rsidP="00A8344C">
      <w:pPr>
        <w:spacing w:after="0" w:line="240" w:lineRule="auto"/>
        <w:jc w:val="center"/>
        <w:rPr>
          <w:sz w:val="28"/>
          <w:szCs w:val="28"/>
        </w:rPr>
      </w:pPr>
    </w:p>
    <w:p w14:paraId="3CD563DE" w14:textId="33433A0A" w:rsidR="00A8344C" w:rsidRPr="009F1078" w:rsidRDefault="00A8344C" w:rsidP="00A8344C">
      <w:p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I hereby request written permission from the </w:t>
      </w:r>
      <w:r w:rsidR="00F30E81" w:rsidRPr="009F1078">
        <w:rPr>
          <w:sz w:val="24"/>
          <w:szCs w:val="24"/>
        </w:rPr>
        <w:t>Associ</w:t>
      </w:r>
      <w:r w:rsidR="00634013" w:rsidRPr="009F1078">
        <w:rPr>
          <w:sz w:val="24"/>
          <w:szCs w:val="24"/>
        </w:rPr>
        <w:t>ation</w:t>
      </w:r>
      <w:r w:rsidRPr="009F1078">
        <w:rPr>
          <w:sz w:val="24"/>
          <w:szCs w:val="24"/>
        </w:rPr>
        <w:t xml:space="preserve"> to </w:t>
      </w:r>
      <w:r w:rsidR="008A04FC" w:rsidRPr="009F1078">
        <w:rPr>
          <w:sz w:val="24"/>
          <w:szCs w:val="24"/>
        </w:rPr>
        <w:t>store</w:t>
      </w:r>
      <w:r w:rsidRPr="009F1078">
        <w:rPr>
          <w:sz w:val="24"/>
          <w:szCs w:val="24"/>
        </w:rPr>
        <w:t xml:space="preserve"> the below listed </w:t>
      </w:r>
      <w:r w:rsidR="61232866" w:rsidRPr="009F1078">
        <w:rPr>
          <w:sz w:val="24"/>
          <w:szCs w:val="24"/>
        </w:rPr>
        <w:t>motor home</w:t>
      </w:r>
      <w:r w:rsidRPr="009F1078">
        <w:rPr>
          <w:sz w:val="24"/>
          <w:szCs w:val="24"/>
        </w:rPr>
        <w:t xml:space="preserve">/camper on my building lot </w:t>
      </w:r>
      <w:r w:rsidR="008A04FC" w:rsidRPr="009F1078">
        <w:rPr>
          <w:sz w:val="24"/>
          <w:szCs w:val="24"/>
        </w:rPr>
        <w:t>during the winter (defined as November 1 through March 31).</w:t>
      </w:r>
    </w:p>
    <w:p w14:paraId="351663C1" w14:textId="77777777" w:rsidR="006E05E4" w:rsidRPr="009F1078" w:rsidRDefault="006E05E4" w:rsidP="00A8344C">
      <w:pPr>
        <w:spacing w:after="0" w:line="240" w:lineRule="auto"/>
        <w:rPr>
          <w:sz w:val="24"/>
          <w:szCs w:val="24"/>
        </w:rPr>
      </w:pPr>
    </w:p>
    <w:p w14:paraId="509A9814" w14:textId="77777777" w:rsidR="006E05E4" w:rsidRPr="009F1078" w:rsidRDefault="348430A6" w:rsidP="00A8344C">
      <w:p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By signing this permit </w:t>
      </w:r>
      <w:r w:rsidR="6F51630D" w:rsidRPr="009F1078">
        <w:rPr>
          <w:sz w:val="24"/>
          <w:szCs w:val="24"/>
        </w:rPr>
        <w:t>application,</w:t>
      </w:r>
      <w:r w:rsidRPr="009F1078">
        <w:rPr>
          <w:sz w:val="24"/>
          <w:szCs w:val="24"/>
        </w:rPr>
        <w:t xml:space="preserve"> I </w:t>
      </w:r>
      <w:r w:rsidR="00E466DA" w:rsidRPr="009F1078">
        <w:rPr>
          <w:sz w:val="24"/>
          <w:szCs w:val="24"/>
        </w:rPr>
        <w:t>acknowledge</w:t>
      </w:r>
      <w:r w:rsidR="006E05E4" w:rsidRPr="009F1078">
        <w:rPr>
          <w:sz w:val="24"/>
          <w:szCs w:val="24"/>
        </w:rPr>
        <w:t>:</w:t>
      </w:r>
    </w:p>
    <w:p w14:paraId="1E2364AA" w14:textId="76540078" w:rsidR="006E05E4" w:rsidRPr="009F1078" w:rsidRDefault="777B3442" w:rsidP="006E05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I am the owner of the camper/moto</w:t>
      </w:r>
      <w:r w:rsidR="4B7ED75F" w:rsidRPr="009F1078">
        <w:rPr>
          <w:sz w:val="24"/>
          <w:szCs w:val="24"/>
        </w:rPr>
        <w:t>r</w:t>
      </w:r>
      <w:r w:rsidRPr="009F1078">
        <w:rPr>
          <w:sz w:val="24"/>
          <w:szCs w:val="24"/>
        </w:rPr>
        <w:t xml:space="preserve"> home below</w:t>
      </w:r>
      <w:r w:rsidR="00036C6D" w:rsidRPr="009F1078">
        <w:rPr>
          <w:sz w:val="24"/>
          <w:szCs w:val="24"/>
        </w:rPr>
        <w:t xml:space="preserve"> and I will not be living in the unit during the winter storage period</w:t>
      </w:r>
      <w:r w:rsidR="00AF29D2" w:rsidRPr="009F1078">
        <w:rPr>
          <w:sz w:val="24"/>
          <w:szCs w:val="24"/>
        </w:rPr>
        <w:t>;</w:t>
      </w:r>
    </w:p>
    <w:p w14:paraId="26BFBD59" w14:textId="77777777" w:rsidR="006E05E4" w:rsidRPr="009F1078" w:rsidRDefault="008A04FC" w:rsidP="006E05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I have executed the Association’s </w:t>
      </w:r>
      <w:r w:rsidR="00AF29D2" w:rsidRPr="009F1078">
        <w:rPr>
          <w:sz w:val="24"/>
          <w:szCs w:val="24"/>
        </w:rPr>
        <w:t xml:space="preserve">“Summer camping temporary permit for Motor Home/Camper”; </w:t>
      </w:r>
    </w:p>
    <w:p w14:paraId="53D158D4" w14:textId="79DC3BDA" w:rsidR="0076648F" w:rsidRPr="009F1078" w:rsidRDefault="777B3442" w:rsidP="006E05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I have read, agree to comply </w:t>
      </w:r>
      <w:r w:rsidR="00AF29D2" w:rsidRPr="009F1078">
        <w:rPr>
          <w:sz w:val="24"/>
          <w:szCs w:val="24"/>
        </w:rPr>
        <w:t>with</w:t>
      </w:r>
      <w:r w:rsidR="00036C6D" w:rsidRPr="009F1078">
        <w:rPr>
          <w:sz w:val="24"/>
          <w:szCs w:val="24"/>
        </w:rPr>
        <w:t>,</w:t>
      </w:r>
      <w:r w:rsidR="00AF29D2" w:rsidRPr="009F1078">
        <w:rPr>
          <w:sz w:val="24"/>
          <w:szCs w:val="24"/>
        </w:rPr>
        <w:t xml:space="preserve"> </w:t>
      </w:r>
      <w:r w:rsidRPr="009F1078">
        <w:rPr>
          <w:sz w:val="24"/>
          <w:szCs w:val="24"/>
        </w:rPr>
        <w:t xml:space="preserve">and </w:t>
      </w:r>
      <w:r w:rsidR="00575CD3" w:rsidRPr="009F1078">
        <w:rPr>
          <w:sz w:val="24"/>
          <w:szCs w:val="24"/>
        </w:rPr>
        <w:t>s</w:t>
      </w:r>
      <w:r w:rsidRPr="009F1078">
        <w:rPr>
          <w:sz w:val="24"/>
          <w:szCs w:val="24"/>
        </w:rPr>
        <w:t>hall be subjec</w:t>
      </w:r>
      <w:r w:rsidR="7A389A3D" w:rsidRPr="009F1078">
        <w:rPr>
          <w:sz w:val="24"/>
          <w:szCs w:val="24"/>
        </w:rPr>
        <w:t>t</w:t>
      </w:r>
      <w:r w:rsidRPr="009F1078">
        <w:rPr>
          <w:sz w:val="24"/>
          <w:szCs w:val="24"/>
        </w:rPr>
        <w:t xml:space="preserve"> to, </w:t>
      </w:r>
      <w:r w:rsidR="2708B089" w:rsidRPr="009F1078">
        <w:rPr>
          <w:sz w:val="24"/>
          <w:szCs w:val="24"/>
        </w:rPr>
        <w:t>the</w:t>
      </w:r>
      <w:r w:rsidRPr="009F1078">
        <w:rPr>
          <w:sz w:val="24"/>
          <w:szCs w:val="24"/>
        </w:rPr>
        <w:t xml:space="preserve"> Associations </w:t>
      </w:r>
      <w:r w:rsidR="00AF29D2" w:rsidRPr="009F1078">
        <w:rPr>
          <w:sz w:val="24"/>
          <w:szCs w:val="24"/>
        </w:rPr>
        <w:t>restrictions within this permit;</w:t>
      </w:r>
    </w:p>
    <w:p w14:paraId="0A8D58A1" w14:textId="77777777" w:rsidR="00D10199" w:rsidRPr="009F1078" w:rsidRDefault="0076648F" w:rsidP="006E05E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I have </w:t>
      </w:r>
      <w:r w:rsidR="00877E95" w:rsidRPr="009F1078">
        <w:rPr>
          <w:sz w:val="24"/>
          <w:szCs w:val="24"/>
        </w:rPr>
        <w:t>prepared my motor home/camper for storage,</w:t>
      </w:r>
      <w:r w:rsidRPr="009F1078">
        <w:rPr>
          <w:sz w:val="24"/>
          <w:szCs w:val="24"/>
        </w:rPr>
        <w:t xml:space="preserve"> including</w:t>
      </w:r>
      <w:r w:rsidR="00D10199" w:rsidRPr="009F1078">
        <w:rPr>
          <w:sz w:val="24"/>
          <w:szCs w:val="24"/>
        </w:rPr>
        <w:t>:</w:t>
      </w:r>
    </w:p>
    <w:p w14:paraId="3866DC0D" w14:textId="0274C47A" w:rsidR="00D10199" w:rsidRPr="009F1078" w:rsidRDefault="00877E95" w:rsidP="00D6065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winterizing the </w:t>
      </w:r>
      <w:r w:rsidR="00D10199" w:rsidRPr="009F1078">
        <w:rPr>
          <w:sz w:val="24"/>
          <w:szCs w:val="24"/>
        </w:rPr>
        <w:t>motor home/camper</w:t>
      </w:r>
    </w:p>
    <w:p w14:paraId="54A22681" w14:textId="1D8C0A82" w:rsidR="00D60655" w:rsidRPr="009F1078" w:rsidRDefault="00D60655" w:rsidP="00D6065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removing all Waste/Trash</w:t>
      </w:r>
    </w:p>
    <w:p w14:paraId="207BE995" w14:textId="5AAADB80" w:rsidR="00D60655" w:rsidRPr="009F1078" w:rsidRDefault="00D60655" w:rsidP="00D6065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removing all Junk or Debris</w:t>
      </w:r>
    </w:p>
    <w:p w14:paraId="51E2C027" w14:textId="27692A58" w:rsidR="006E05E4" w:rsidRPr="009F1078" w:rsidRDefault="00D10199" w:rsidP="00036C6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I understand and agree this permit is subject to inspection by the Association</w:t>
      </w:r>
      <w:r w:rsidR="009F1078" w:rsidRPr="009F1078">
        <w:rPr>
          <w:sz w:val="24"/>
          <w:szCs w:val="24"/>
        </w:rPr>
        <w:t xml:space="preserve"> and recognize the permit may be</w:t>
      </w:r>
      <w:r w:rsidRPr="009F1078">
        <w:rPr>
          <w:sz w:val="24"/>
          <w:szCs w:val="24"/>
        </w:rPr>
        <w:t xml:space="preserve"> withheld if the motor home/camper is determined to be </w:t>
      </w:r>
      <w:r w:rsidR="00D60655" w:rsidRPr="009F1078">
        <w:rPr>
          <w:sz w:val="24"/>
          <w:szCs w:val="24"/>
        </w:rPr>
        <w:t>in Disrepair or otherwise not in Good Condition; or for noncompliance of any item within this permit</w:t>
      </w:r>
      <w:r w:rsidR="009F1078" w:rsidRPr="009F1078">
        <w:rPr>
          <w:sz w:val="24"/>
          <w:szCs w:val="24"/>
        </w:rPr>
        <w:t>; or for delinquency of any dues or fines owed the Association</w:t>
      </w:r>
      <w:r w:rsidR="00877E95" w:rsidRPr="009F1078">
        <w:rPr>
          <w:sz w:val="24"/>
          <w:szCs w:val="24"/>
        </w:rPr>
        <w:t>;</w:t>
      </w:r>
      <w:r w:rsidR="00AF29D2" w:rsidRPr="009F1078">
        <w:rPr>
          <w:sz w:val="24"/>
          <w:szCs w:val="24"/>
        </w:rPr>
        <w:t xml:space="preserve"> and</w:t>
      </w:r>
    </w:p>
    <w:p w14:paraId="61650A65" w14:textId="5ADB2DF6" w:rsidR="00A8344C" w:rsidRPr="009F1078" w:rsidRDefault="00AF29D2" w:rsidP="00036C6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I have paid the $</w:t>
      </w:r>
      <w:r w:rsidR="00B834EB">
        <w:rPr>
          <w:sz w:val="24"/>
          <w:szCs w:val="24"/>
        </w:rPr>
        <w:t>50</w:t>
      </w:r>
      <w:r w:rsidRPr="009F1078">
        <w:rPr>
          <w:sz w:val="24"/>
          <w:szCs w:val="24"/>
        </w:rPr>
        <w:t xml:space="preserve"> annual “Winter Storage Fee”</w:t>
      </w:r>
      <w:r w:rsidR="14B6C0EE" w:rsidRPr="009F1078">
        <w:rPr>
          <w:sz w:val="24"/>
          <w:szCs w:val="24"/>
        </w:rPr>
        <w:t>.</w:t>
      </w:r>
      <w:r w:rsidR="777B3442" w:rsidRPr="009F1078">
        <w:rPr>
          <w:sz w:val="24"/>
          <w:szCs w:val="24"/>
        </w:rPr>
        <w:t xml:space="preserve">  </w:t>
      </w:r>
    </w:p>
    <w:p w14:paraId="7C4CC138" w14:textId="77777777" w:rsidR="00AC5433" w:rsidRPr="009F1078" w:rsidRDefault="00AC5433" w:rsidP="00A8344C">
      <w:pPr>
        <w:spacing w:after="0" w:line="240" w:lineRule="auto"/>
        <w:rPr>
          <w:b/>
          <w:sz w:val="24"/>
          <w:szCs w:val="24"/>
        </w:rPr>
      </w:pPr>
    </w:p>
    <w:p w14:paraId="279D7D34" w14:textId="103393D7" w:rsidR="00AC5433" w:rsidRPr="009F1078" w:rsidRDefault="00E466DA" w:rsidP="00DC680A">
      <w:pPr>
        <w:spacing w:after="12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Name: _</w:t>
      </w:r>
      <w:r w:rsidR="00AC5433" w:rsidRPr="009F1078">
        <w:rPr>
          <w:sz w:val="24"/>
          <w:szCs w:val="24"/>
        </w:rPr>
        <w:t>_____________________________Phone_________________________</w:t>
      </w:r>
    </w:p>
    <w:p w14:paraId="5FD8F11B" w14:textId="682232EF" w:rsidR="00AC5433" w:rsidRPr="009F1078" w:rsidRDefault="00E466DA" w:rsidP="00DC680A">
      <w:pPr>
        <w:spacing w:after="12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Address: _</w:t>
      </w:r>
      <w:r w:rsidR="00AC5433" w:rsidRPr="009F1078">
        <w:rPr>
          <w:sz w:val="24"/>
          <w:szCs w:val="24"/>
        </w:rPr>
        <w:t>______________________City</w:t>
      </w:r>
      <w:r w:rsidR="00877E95" w:rsidRPr="009F1078">
        <w:rPr>
          <w:sz w:val="24"/>
          <w:szCs w:val="24"/>
        </w:rPr>
        <w:t xml:space="preserve"> </w:t>
      </w:r>
      <w:r w:rsidR="00AC5433" w:rsidRPr="009F1078">
        <w:rPr>
          <w:sz w:val="24"/>
          <w:szCs w:val="24"/>
        </w:rPr>
        <w:t>_____________________State_______</w:t>
      </w:r>
    </w:p>
    <w:p w14:paraId="20A68203" w14:textId="696A2825" w:rsidR="00AC5433" w:rsidRPr="009F1078" w:rsidRDefault="00AC5433" w:rsidP="00DC680A">
      <w:pPr>
        <w:spacing w:after="12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Location of </w:t>
      </w:r>
      <w:r w:rsidR="5F0D4362" w:rsidRPr="009F1078">
        <w:rPr>
          <w:sz w:val="24"/>
          <w:szCs w:val="24"/>
        </w:rPr>
        <w:t xml:space="preserve">motor </w:t>
      </w:r>
      <w:r w:rsidR="00E466DA" w:rsidRPr="009F1078">
        <w:rPr>
          <w:sz w:val="24"/>
          <w:szCs w:val="24"/>
        </w:rPr>
        <w:t>home</w:t>
      </w:r>
      <w:r w:rsidR="00AF29D2" w:rsidRPr="009F1078">
        <w:rPr>
          <w:sz w:val="24"/>
          <w:szCs w:val="24"/>
        </w:rPr>
        <w:t xml:space="preserve">/camper </w:t>
      </w:r>
      <w:r w:rsidR="00E466DA" w:rsidRPr="009F1078">
        <w:rPr>
          <w:sz w:val="24"/>
          <w:szCs w:val="24"/>
        </w:rPr>
        <w:t>SVL</w:t>
      </w:r>
      <w:r w:rsidRPr="009F1078">
        <w:rPr>
          <w:sz w:val="24"/>
          <w:szCs w:val="24"/>
        </w:rPr>
        <w:t>____ HVL____ Plat_____ Lot_______</w:t>
      </w:r>
    </w:p>
    <w:p w14:paraId="2ED66177" w14:textId="6EE1E15E" w:rsidR="00AC5433" w:rsidRPr="009F1078" w:rsidRDefault="00AC5433" w:rsidP="00DC680A">
      <w:pPr>
        <w:spacing w:after="12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Type of </w:t>
      </w:r>
      <w:r w:rsidR="00E466DA" w:rsidRPr="009F1078">
        <w:rPr>
          <w:sz w:val="24"/>
          <w:szCs w:val="24"/>
        </w:rPr>
        <w:t>Pad:</w:t>
      </w:r>
      <w:r w:rsidRPr="009F1078">
        <w:rPr>
          <w:sz w:val="24"/>
          <w:szCs w:val="24"/>
        </w:rPr>
        <w:t xml:space="preserve"> </w:t>
      </w:r>
      <w:r w:rsidR="009F1078">
        <w:rPr>
          <w:sz w:val="24"/>
          <w:szCs w:val="24"/>
        </w:rPr>
        <w:t xml:space="preserve">   </w:t>
      </w:r>
      <w:r w:rsidRPr="009F1078">
        <w:rPr>
          <w:sz w:val="24"/>
          <w:szCs w:val="24"/>
        </w:rPr>
        <w:t>Gravel_____ Concrete_____ Other_________</w:t>
      </w:r>
    </w:p>
    <w:p w14:paraId="7165EACB" w14:textId="77777777" w:rsidR="00AC5433" w:rsidRPr="009F1078" w:rsidRDefault="00AC5433" w:rsidP="00DC680A">
      <w:pPr>
        <w:spacing w:after="12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Make_________________________ Model____________________________</w:t>
      </w:r>
    </w:p>
    <w:p w14:paraId="6DED6268" w14:textId="77777777" w:rsidR="00AC5433" w:rsidRPr="009F1078" w:rsidRDefault="00AC5433" w:rsidP="00DC680A">
      <w:pPr>
        <w:spacing w:after="12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Brief Description/Color_______________________________________________</w:t>
      </w:r>
    </w:p>
    <w:p w14:paraId="46E528F1" w14:textId="77777777" w:rsidR="00AC5433" w:rsidRPr="009F1078" w:rsidRDefault="00AC5433" w:rsidP="00DC680A">
      <w:pPr>
        <w:spacing w:after="12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License Number_________________ License Year__________ State_________</w:t>
      </w:r>
    </w:p>
    <w:p w14:paraId="59259756" w14:textId="24484D2F" w:rsidR="00AC5433" w:rsidRPr="009F1078" w:rsidRDefault="00227D5D" w:rsidP="00DC680A">
      <w:pPr>
        <w:spacing w:after="12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Permit number ______________</w:t>
      </w:r>
    </w:p>
    <w:p w14:paraId="122B9623" w14:textId="4C93CC3E" w:rsidR="00AC5433" w:rsidRPr="009F1078" w:rsidRDefault="00AC5433" w:rsidP="63883AC4">
      <w:p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 xml:space="preserve">I hereby authorize </w:t>
      </w:r>
      <w:r w:rsidR="36A44B96" w:rsidRPr="009F1078">
        <w:rPr>
          <w:sz w:val="24"/>
          <w:szCs w:val="24"/>
        </w:rPr>
        <w:t>Association</w:t>
      </w:r>
      <w:r w:rsidRPr="009F1078">
        <w:rPr>
          <w:sz w:val="24"/>
          <w:szCs w:val="24"/>
        </w:rPr>
        <w:t xml:space="preserve"> to remove the above unit to comm</w:t>
      </w:r>
      <w:r w:rsidR="00DC680A" w:rsidRPr="009F1078">
        <w:rPr>
          <w:sz w:val="24"/>
          <w:szCs w:val="24"/>
        </w:rPr>
        <w:t xml:space="preserve">on storage area, at my expense, if I am in violation of </w:t>
      </w:r>
      <w:r w:rsidR="00D60655" w:rsidRPr="009F1078">
        <w:rPr>
          <w:sz w:val="24"/>
          <w:szCs w:val="24"/>
        </w:rPr>
        <w:t xml:space="preserve">this permit or </w:t>
      </w:r>
      <w:r w:rsidR="00DC680A" w:rsidRPr="009F1078">
        <w:rPr>
          <w:sz w:val="24"/>
          <w:szCs w:val="24"/>
        </w:rPr>
        <w:t xml:space="preserve">any of the </w:t>
      </w:r>
      <w:r w:rsidR="00E466DA" w:rsidRPr="009F1078">
        <w:rPr>
          <w:sz w:val="24"/>
          <w:szCs w:val="24"/>
        </w:rPr>
        <w:t>Association</w:t>
      </w:r>
      <w:r w:rsidR="32FB1B2D" w:rsidRPr="009F1078">
        <w:rPr>
          <w:sz w:val="24"/>
          <w:szCs w:val="24"/>
        </w:rPr>
        <w:t xml:space="preserve"> Governing Documents</w:t>
      </w:r>
      <w:r w:rsidR="08E47055" w:rsidRPr="009F1078">
        <w:rPr>
          <w:sz w:val="24"/>
          <w:szCs w:val="24"/>
        </w:rPr>
        <w:t xml:space="preserve">; and I hereby waive any and all right to recover damages to my personal and/or real property as a result of such removal. </w:t>
      </w:r>
      <w:r w:rsidR="00DC680A" w:rsidRPr="009F1078">
        <w:rPr>
          <w:sz w:val="24"/>
          <w:szCs w:val="24"/>
        </w:rPr>
        <w:t xml:space="preserve"> Such removal shall be made </w:t>
      </w:r>
      <w:r w:rsidR="38884E30" w:rsidRPr="009F1078">
        <w:rPr>
          <w:sz w:val="24"/>
          <w:szCs w:val="24"/>
        </w:rPr>
        <w:t xml:space="preserve">no earlier than 14 days after a certified letter of notice has been sent to the owner at the address provided above.  </w:t>
      </w:r>
      <w:r w:rsidR="00DC680A" w:rsidRPr="009F1078">
        <w:rPr>
          <w:sz w:val="24"/>
          <w:szCs w:val="24"/>
        </w:rPr>
        <w:t xml:space="preserve">  </w:t>
      </w:r>
    </w:p>
    <w:p w14:paraId="2D2B72AA" w14:textId="77777777" w:rsidR="00DC680A" w:rsidRPr="009F1078" w:rsidRDefault="00DC680A" w:rsidP="00A8344C">
      <w:pPr>
        <w:spacing w:after="0" w:line="240" w:lineRule="auto"/>
        <w:rPr>
          <w:sz w:val="24"/>
          <w:szCs w:val="24"/>
        </w:rPr>
      </w:pPr>
    </w:p>
    <w:p w14:paraId="76DAB534" w14:textId="359291BB" w:rsidR="00DC680A" w:rsidRPr="009F1078" w:rsidRDefault="00E466DA" w:rsidP="00A8344C">
      <w:p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Owner: _</w:t>
      </w:r>
      <w:r w:rsidR="69F330ED" w:rsidRPr="009F1078">
        <w:rPr>
          <w:sz w:val="24"/>
          <w:szCs w:val="24"/>
        </w:rPr>
        <w:t>__</w:t>
      </w:r>
      <w:r w:rsidR="00DC680A" w:rsidRPr="009F1078">
        <w:rPr>
          <w:sz w:val="24"/>
          <w:szCs w:val="24"/>
        </w:rPr>
        <w:t>________________________________________</w:t>
      </w:r>
      <w:r w:rsidRPr="009F1078">
        <w:rPr>
          <w:sz w:val="24"/>
          <w:szCs w:val="24"/>
        </w:rPr>
        <w:t>Date: _</w:t>
      </w:r>
      <w:r w:rsidR="00DC680A" w:rsidRPr="009F1078">
        <w:rPr>
          <w:sz w:val="24"/>
          <w:szCs w:val="24"/>
        </w:rPr>
        <w:t>___________</w:t>
      </w:r>
    </w:p>
    <w:p w14:paraId="61C0CE3B" w14:textId="77777777" w:rsidR="00D60655" w:rsidRPr="009F1078" w:rsidRDefault="00D60655" w:rsidP="00A8344C">
      <w:pPr>
        <w:spacing w:after="0" w:line="240" w:lineRule="auto"/>
        <w:rPr>
          <w:sz w:val="24"/>
          <w:szCs w:val="24"/>
        </w:rPr>
      </w:pPr>
    </w:p>
    <w:p w14:paraId="21D4D062" w14:textId="73E96C10" w:rsidR="00DC680A" w:rsidRPr="009F1078" w:rsidRDefault="00E466DA" w:rsidP="00A8344C">
      <w:pPr>
        <w:spacing w:after="0" w:line="240" w:lineRule="auto"/>
        <w:rPr>
          <w:sz w:val="24"/>
          <w:szCs w:val="24"/>
        </w:rPr>
      </w:pPr>
      <w:r w:rsidRPr="009F1078">
        <w:rPr>
          <w:sz w:val="24"/>
          <w:szCs w:val="24"/>
        </w:rPr>
        <w:t>Manager: _</w:t>
      </w:r>
      <w:r w:rsidR="00DC680A" w:rsidRPr="009F1078">
        <w:rPr>
          <w:sz w:val="24"/>
          <w:szCs w:val="24"/>
        </w:rPr>
        <w:t>________________________________________</w:t>
      </w:r>
      <w:r w:rsidRPr="009F1078">
        <w:rPr>
          <w:sz w:val="24"/>
          <w:szCs w:val="24"/>
        </w:rPr>
        <w:t>Date:</w:t>
      </w:r>
      <w:r w:rsidR="0073738F" w:rsidRPr="009F1078">
        <w:rPr>
          <w:sz w:val="24"/>
          <w:szCs w:val="24"/>
        </w:rPr>
        <w:t xml:space="preserve"> __</w:t>
      </w:r>
      <w:r w:rsidR="00DC680A" w:rsidRPr="009F1078">
        <w:rPr>
          <w:sz w:val="24"/>
          <w:szCs w:val="24"/>
        </w:rPr>
        <w:t>__________</w:t>
      </w:r>
    </w:p>
    <w:sectPr w:rsidR="00DC680A" w:rsidRPr="009F1078" w:rsidSect="00D60655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47407"/>
    <w:multiLevelType w:val="hybridMultilevel"/>
    <w:tmpl w:val="19D42E16"/>
    <w:lvl w:ilvl="0" w:tplc="AFA24728">
      <w:start w:val="1"/>
      <w:numFmt w:val="lowerRoman"/>
      <w:lvlText w:val="(%1)"/>
      <w:lvlJc w:val="left"/>
      <w:pPr>
        <w:ind w:left="14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0" w:hanging="360"/>
      </w:pPr>
    </w:lvl>
    <w:lvl w:ilvl="2" w:tplc="0409001B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 w15:restartNumberingAfterBreak="0">
    <w:nsid w:val="75895D28"/>
    <w:multiLevelType w:val="hybridMultilevel"/>
    <w:tmpl w:val="815651BC"/>
    <w:lvl w:ilvl="0" w:tplc="6BF86D16">
      <w:start w:val="1"/>
      <w:numFmt w:val="lowerLetter"/>
      <w:lvlText w:val="%1)"/>
      <w:lvlJc w:val="left"/>
      <w:pPr>
        <w:ind w:left="2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70" w:hanging="360"/>
      </w:pPr>
    </w:lvl>
    <w:lvl w:ilvl="2" w:tplc="0409001B" w:tentative="1">
      <w:start w:val="1"/>
      <w:numFmt w:val="lowerRoman"/>
      <w:lvlText w:val="%3."/>
      <w:lvlJc w:val="right"/>
      <w:pPr>
        <w:ind w:left="4190" w:hanging="180"/>
      </w:pPr>
    </w:lvl>
    <w:lvl w:ilvl="3" w:tplc="0409000F" w:tentative="1">
      <w:start w:val="1"/>
      <w:numFmt w:val="decimal"/>
      <w:lvlText w:val="%4."/>
      <w:lvlJc w:val="left"/>
      <w:pPr>
        <w:ind w:left="4910" w:hanging="360"/>
      </w:pPr>
    </w:lvl>
    <w:lvl w:ilvl="4" w:tplc="04090019" w:tentative="1">
      <w:start w:val="1"/>
      <w:numFmt w:val="lowerLetter"/>
      <w:lvlText w:val="%5."/>
      <w:lvlJc w:val="left"/>
      <w:pPr>
        <w:ind w:left="5630" w:hanging="360"/>
      </w:pPr>
    </w:lvl>
    <w:lvl w:ilvl="5" w:tplc="0409001B" w:tentative="1">
      <w:start w:val="1"/>
      <w:numFmt w:val="lowerRoman"/>
      <w:lvlText w:val="%6."/>
      <w:lvlJc w:val="right"/>
      <w:pPr>
        <w:ind w:left="6350" w:hanging="180"/>
      </w:pPr>
    </w:lvl>
    <w:lvl w:ilvl="6" w:tplc="0409000F" w:tentative="1">
      <w:start w:val="1"/>
      <w:numFmt w:val="decimal"/>
      <w:lvlText w:val="%7."/>
      <w:lvlJc w:val="left"/>
      <w:pPr>
        <w:ind w:left="7070" w:hanging="360"/>
      </w:pPr>
    </w:lvl>
    <w:lvl w:ilvl="7" w:tplc="04090019" w:tentative="1">
      <w:start w:val="1"/>
      <w:numFmt w:val="lowerLetter"/>
      <w:lvlText w:val="%8."/>
      <w:lvlJc w:val="left"/>
      <w:pPr>
        <w:ind w:left="7790" w:hanging="360"/>
      </w:pPr>
    </w:lvl>
    <w:lvl w:ilvl="8" w:tplc="0409001B" w:tentative="1">
      <w:start w:val="1"/>
      <w:numFmt w:val="lowerRoman"/>
      <w:lvlText w:val="%9."/>
      <w:lvlJc w:val="right"/>
      <w:pPr>
        <w:ind w:left="8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4C"/>
    <w:rsid w:val="00036C6D"/>
    <w:rsid w:val="002121D3"/>
    <w:rsid w:val="00227D5D"/>
    <w:rsid w:val="00575CD3"/>
    <w:rsid w:val="005C76A7"/>
    <w:rsid w:val="00634013"/>
    <w:rsid w:val="006E05E4"/>
    <w:rsid w:val="0073738F"/>
    <w:rsid w:val="00765F0E"/>
    <w:rsid w:val="0076648F"/>
    <w:rsid w:val="00877E95"/>
    <w:rsid w:val="008A04FC"/>
    <w:rsid w:val="008A3124"/>
    <w:rsid w:val="008BD425"/>
    <w:rsid w:val="009F1078"/>
    <w:rsid w:val="00A2545C"/>
    <w:rsid w:val="00A61BAC"/>
    <w:rsid w:val="00A8344C"/>
    <w:rsid w:val="00AC5433"/>
    <w:rsid w:val="00AF29D2"/>
    <w:rsid w:val="00B834EB"/>
    <w:rsid w:val="00CD1441"/>
    <w:rsid w:val="00D10199"/>
    <w:rsid w:val="00D60655"/>
    <w:rsid w:val="00DC680A"/>
    <w:rsid w:val="00DD7132"/>
    <w:rsid w:val="00E466DA"/>
    <w:rsid w:val="00F30E81"/>
    <w:rsid w:val="0151167E"/>
    <w:rsid w:val="03FF4F60"/>
    <w:rsid w:val="08E47055"/>
    <w:rsid w:val="0982BB77"/>
    <w:rsid w:val="0CA133DC"/>
    <w:rsid w:val="0CB6FB33"/>
    <w:rsid w:val="0CBA5C39"/>
    <w:rsid w:val="0CD9F22E"/>
    <w:rsid w:val="0D512ED0"/>
    <w:rsid w:val="10420DA7"/>
    <w:rsid w:val="14B6C0EE"/>
    <w:rsid w:val="15E65DD6"/>
    <w:rsid w:val="169DCFA0"/>
    <w:rsid w:val="16F81116"/>
    <w:rsid w:val="213E84EF"/>
    <w:rsid w:val="269ACB0D"/>
    <w:rsid w:val="2708B089"/>
    <w:rsid w:val="2EB363D4"/>
    <w:rsid w:val="32FB1B2D"/>
    <w:rsid w:val="33E04D51"/>
    <w:rsid w:val="348430A6"/>
    <w:rsid w:val="36A44B96"/>
    <w:rsid w:val="38884E30"/>
    <w:rsid w:val="3AEB76F0"/>
    <w:rsid w:val="3E40DAD5"/>
    <w:rsid w:val="438D5B6C"/>
    <w:rsid w:val="4B7ED75F"/>
    <w:rsid w:val="4DD04CC2"/>
    <w:rsid w:val="52EC4D64"/>
    <w:rsid w:val="5526273A"/>
    <w:rsid w:val="55D6AC06"/>
    <w:rsid w:val="55DAAC0F"/>
    <w:rsid w:val="5731CA32"/>
    <w:rsid w:val="590DC2F0"/>
    <w:rsid w:val="5C2C3B55"/>
    <w:rsid w:val="5F0D4362"/>
    <w:rsid w:val="5F7BAA32"/>
    <w:rsid w:val="61232866"/>
    <w:rsid w:val="63883AC4"/>
    <w:rsid w:val="69F330ED"/>
    <w:rsid w:val="6A4C4D48"/>
    <w:rsid w:val="6EEB1AD0"/>
    <w:rsid w:val="6F51630D"/>
    <w:rsid w:val="706DC2D4"/>
    <w:rsid w:val="721D0222"/>
    <w:rsid w:val="777B3442"/>
    <w:rsid w:val="7A389A3D"/>
    <w:rsid w:val="7AEA8019"/>
    <w:rsid w:val="7CF2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A4FB"/>
  <w15:docId w15:val="{21FC6E47-CF05-4428-A5F9-91AC526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501C7A65DA48AA3F7AA711B0FBCC" ma:contentTypeVersion="6" ma:contentTypeDescription="Create a new document." ma:contentTypeScope="" ma:versionID="ea7e22b0041a8abcc9d37320ac5aab51">
  <xsd:schema xmlns:xsd="http://www.w3.org/2001/XMLSchema" xmlns:xs="http://www.w3.org/2001/XMLSchema" xmlns:p="http://schemas.microsoft.com/office/2006/metadata/properties" xmlns:ns2="740745f5-b6ed-4151-95bc-c5e5c69521de" xmlns:ns3="2cd71c89-c5e8-44d1-8e76-b5fb689bc7ce" targetNamespace="http://schemas.microsoft.com/office/2006/metadata/properties" ma:root="true" ma:fieldsID="238c565cf55e44af2bd77d8dd6ddb0f8" ns2:_="" ns3:_="">
    <xsd:import namespace="740745f5-b6ed-4151-95bc-c5e5c69521de"/>
    <xsd:import namespace="2cd71c89-c5e8-44d1-8e76-b5fb689bc7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45f5-b6ed-4151-95bc-c5e5c69521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71c89-c5e8-44d1-8e76-b5fb689bc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8F0F29-4CCA-462B-8684-413CEB799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47B35-5AD9-4DD3-9462-6BC248475922}">
  <ds:schemaRefs>
    <ds:schemaRef ds:uri="2cd71c89-c5e8-44d1-8e76-b5fb689bc7ce"/>
    <ds:schemaRef ds:uri="http://schemas.microsoft.com/office/2006/metadata/properties"/>
    <ds:schemaRef ds:uri="http://purl.org/dc/terms/"/>
    <ds:schemaRef ds:uri="740745f5-b6ed-4151-95bc-c5e5c69521de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4B12AA-3635-4221-9922-9AB0508C9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90108-BD2D-42A1-9A0D-B06BE7B4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45f5-b6ed-4151-95bc-c5e5c69521de"/>
    <ds:schemaRef ds:uri="2cd71c89-c5e8-44d1-8e76-b5fb689bc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s Services</dc:creator>
  <cp:lastModifiedBy>Karen Barrett</cp:lastModifiedBy>
  <cp:revision>2</cp:revision>
  <cp:lastPrinted>2021-09-25T19:17:00Z</cp:lastPrinted>
  <dcterms:created xsi:type="dcterms:W3CDTF">2021-12-02T16:12:00Z</dcterms:created>
  <dcterms:modified xsi:type="dcterms:W3CDTF">2021-12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501C7A65DA48AA3F7AA711B0FBCC</vt:lpwstr>
  </property>
</Properties>
</file>